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324"/>
      </w:tblGrid>
      <w:tr w:rsidR="00433060" w14:paraId="00A003AC" w14:textId="77777777" w:rsidTr="0011627D">
        <w:tc>
          <w:tcPr>
            <w:tcW w:w="0" w:type="auto"/>
          </w:tcPr>
          <w:p w14:paraId="00A003A9" w14:textId="77777777" w:rsidR="00433060" w:rsidRDefault="00433060" w:rsidP="0011627D">
            <w:r>
              <w:rPr>
                <w:noProof/>
              </w:rPr>
              <w:drawing>
                <wp:inline distT="0" distB="0" distL="0" distR="0" wp14:anchorId="00A0042E" wp14:editId="00A0042F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A003AA" w14:textId="77777777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>DIPARTIMENTO di</w:t>
            </w:r>
            <w:proofErr w:type="gramStart"/>
            <w:r w:rsidRPr="0066187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B5416">
              <w:rPr>
                <w:rFonts w:ascii="Georgia" w:hAnsi="Georgia"/>
                <w:sz w:val="20"/>
                <w:szCs w:val="20"/>
              </w:rPr>
              <w:t>….</w:t>
            </w:r>
            <w:proofErr w:type="gramEnd"/>
            <w:r w:rsidR="009B5416">
              <w:rPr>
                <w:rFonts w:ascii="Georgia" w:hAnsi="Georgia"/>
                <w:sz w:val="20"/>
                <w:szCs w:val="20"/>
              </w:rPr>
              <w:t>.</w:t>
            </w:r>
          </w:p>
          <w:p w14:paraId="00A003AB" w14:textId="77777777" w:rsidR="00433060" w:rsidRPr="001C04B5" w:rsidRDefault="009B5416" w:rsidP="0011627D">
            <w:pPr>
              <w:rPr>
                <w:rFonts w:ascii="Georgia" w:hAnsi="Georgia"/>
                <w:sz w:val="22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..</w:t>
            </w:r>
          </w:p>
        </w:tc>
      </w:tr>
    </w:tbl>
    <w:p w14:paraId="00A003AD" w14:textId="77777777" w:rsidR="00A25BEB" w:rsidRDefault="009E3A1F" w:rsidP="001D0D5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 w:rsidR="00505E8D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  <w:proofErr w:type="gramEnd"/>
    </w:p>
    <w:p w14:paraId="00A003AE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00A003AF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00A003B0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00A003B1" w14:textId="77777777" w:rsidR="00EF33BE" w:rsidRPr="00505E8D" w:rsidRDefault="000E7005" w:rsidP="00C25CF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23759" w:rsidRPr="00505E8D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00A003B2" w14:textId="77777777" w:rsidR="00B23759" w:rsidRPr="001D0D5F" w:rsidRDefault="00B23759" w:rsidP="00C25CFD">
      <w:pPr>
        <w:ind w:left="6372"/>
        <w:rPr>
          <w:rFonts w:asciiTheme="minorHAnsi" w:hAnsiTheme="minorHAnsi"/>
          <w:sz w:val="22"/>
          <w:lang w:val="en-US"/>
        </w:rPr>
      </w:pPr>
    </w:p>
    <w:p w14:paraId="00A003B3" w14:textId="5556D2E4" w:rsidR="00B23759" w:rsidRDefault="00B23759" w:rsidP="00B23759">
      <w:pPr>
        <w:ind w:left="6366" w:hanging="2397"/>
        <w:rPr>
          <w:rFonts w:asciiTheme="minorHAnsi" w:hAnsiTheme="minorHAnsi"/>
          <w:sz w:val="22"/>
        </w:rPr>
      </w:pPr>
      <w:r w:rsidRPr="00534F22">
        <w:rPr>
          <w:rFonts w:asciiTheme="minorHAnsi" w:hAnsiTheme="minorHAnsi"/>
          <w:sz w:val="22"/>
        </w:rPr>
        <w:t>e p.c.</w:t>
      </w:r>
      <w:r w:rsidRPr="00534F22">
        <w:rPr>
          <w:rFonts w:asciiTheme="minorHAnsi" w:hAnsiTheme="minorHAnsi"/>
          <w:sz w:val="22"/>
        </w:rPr>
        <w:tab/>
      </w:r>
      <w:r w:rsidRPr="00534F22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534F22">
        <w:rPr>
          <w:rFonts w:asciiTheme="minorHAnsi" w:hAnsiTheme="minorHAnsi"/>
          <w:sz w:val="22"/>
        </w:rPr>
        <w:t>delle risorse umane</w:t>
      </w:r>
    </w:p>
    <w:p w14:paraId="00A003B4" w14:textId="6E813311" w:rsidR="00505E8D" w:rsidRPr="00505E8D" w:rsidRDefault="00505E8D" w:rsidP="00505E8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10" w:history="1">
        <w:r w:rsidR="00534F22">
          <w:rPr>
            <w:rStyle w:val="Collegamentoipertestuale"/>
            <w:rFonts w:asciiTheme="minorHAnsi" w:hAnsiTheme="minorHAnsi"/>
            <w:sz w:val="22"/>
            <w:lang w:val="en-US"/>
          </w:rPr>
          <w:t>risorse.umane@unict.it</w:t>
        </w:r>
      </w:hyperlink>
    </w:p>
    <w:p w14:paraId="00A003B5" w14:textId="77777777" w:rsidR="00C25CFD" w:rsidRPr="00C25CFD" w:rsidRDefault="00C25CFD" w:rsidP="00B87DA2">
      <w:pPr>
        <w:rPr>
          <w:rFonts w:asciiTheme="minorHAnsi" w:hAnsiTheme="minorHAnsi"/>
          <w:sz w:val="22"/>
        </w:rPr>
      </w:pPr>
    </w:p>
    <w:p w14:paraId="00A003B6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643"/>
      </w:tblGrid>
      <w:tr w:rsidR="00015E4D" w14:paraId="00A003B9" w14:textId="77777777" w:rsidTr="00BA420A">
        <w:tc>
          <w:tcPr>
            <w:tcW w:w="1271" w:type="dxa"/>
          </w:tcPr>
          <w:p w14:paraId="00A003B7" w14:textId="77777777" w:rsidR="00015E4D" w:rsidRDefault="00015E4D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643" w:type="dxa"/>
            <w:vAlign w:val="center"/>
          </w:tcPr>
          <w:p w14:paraId="00A003B8" w14:textId="77777777" w:rsidR="00015E4D" w:rsidRPr="004F00E5" w:rsidRDefault="00015E4D" w:rsidP="00B87DA2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150B1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</w:tbl>
    <w:p w14:paraId="00A003BA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00A003BB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00A003BC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00A003BF" w14:textId="77777777" w:rsidTr="00924114">
        <w:tc>
          <w:tcPr>
            <w:tcW w:w="3535" w:type="dxa"/>
          </w:tcPr>
          <w:p w14:paraId="00A003BD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0A003B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00A003C2" w14:textId="77777777" w:rsidTr="00924114">
        <w:tc>
          <w:tcPr>
            <w:tcW w:w="3535" w:type="dxa"/>
          </w:tcPr>
          <w:p w14:paraId="00A003C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00A003C1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</w:t>
            </w:r>
            <w:proofErr w:type="gramStart"/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 ….</w:t>
            </w:r>
            <w:proofErr w:type="gramEnd"/>
          </w:p>
        </w:tc>
      </w:tr>
      <w:tr w:rsidR="00924114" w14:paraId="00A003C5" w14:textId="77777777" w:rsidTr="00924114">
        <w:tc>
          <w:tcPr>
            <w:tcW w:w="3535" w:type="dxa"/>
          </w:tcPr>
          <w:p w14:paraId="00A003C3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00A003C4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00A003CB" w14:textId="77777777" w:rsidTr="00924114">
        <w:tc>
          <w:tcPr>
            <w:tcW w:w="3535" w:type="dxa"/>
          </w:tcPr>
          <w:p w14:paraId="00A003C6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00A003C7" w14:textId="77777777" w:rsidR="00924114" w:rsidRPr="00015E4D" w:rsidRDefault="00015E4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0A003C8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empo </w:t>
            </w:r>
            <w:r w:rsidR="00C34B1F">
              <w:rPr>
                <w:rFonts w:asciiTheme="minorHAnsi" w:hAnsiTheme="minorHAnsi"/>
                <w:sz w:val="22"/>
              </w:rPr>
              <w:t>definito</w:t>
            </w:r>
          </w:p>
        </w:tc>
        <w:tc>
          <w:tcPr>
            <w:tcW w:w="991" w:type="dxa"/>
          </w:tcPr>
          <w:p w14:paraId="00A003C9" w14:textId="77777777" w:rsidR="00924114" w:rsidRPr="00C34B1F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1976" w:type="dxa"/>
          </w:tcPr>
          <w:p w14:paraId="00A003CA" w14:textId="77777777" w:rsidR="00924114" w:rsidRPr="00C34B1F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924114" w14:paraId="00A003CE" w14:textId="77777777" w:rsidTr="00924114">
        <w:tc>
          <w:tcPr>
            <w:tcW w:w="3535" w:type="dxa"/>
          </w:tcPr>
          <w:p w14:paraId="00A003CC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00A003CD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00A003C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00A003D0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00A003D2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A003D1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00A003D5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00A003D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00A003D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00A003D8" w14:textId="77777777" w:rsidTr="00924114">
        <w:tc>
          <w:tcPr>
            <w:tcW w:w="3832" w:type="dxa"/>
          </w:tcPr>
          <w:p w14:paraId="00A003D6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00A003D7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0A003DB" w14:textId="77777777" w:rsidTr="00924114">
        <w:tc>
          <w:tcPr>
            <w:tcW w:w="3832" w:type="dxa"/>
          </w:tcPr>
          <w:p w14:paraId="00A003D9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00A003D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14:paraId="00A003DE" w14:textId="77777777" w:rsidTr="00924114">
        <w:tc>
          <w:tcPr>
            <w:tcW w:w="3832" w:type="dxa"/>
          </w:tcPr>
          <w:p w14:paraId="00A003D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00A003DD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00A003E1" w14:textId="77777777" w:rsidTr="00924114">
        <w:tc>
          <w:tcPr>
            <w:tcW w:w="3832" w:type="dxa"/>
          </w:tcPr>
          <w:p w14:paraId="00A003DF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00A003E0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0A003E4" w14:textId="77777777" w:rsidTr="00924114">
        <w:tc>
          <w:tcPr>
            <w:tcW w:w="3832" w:type="dxa"/>
          </w:tcPr>
          <w:p w14:paraId="00A003E2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00A003E3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00A003E5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00A003E6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00A003E9" w14:textId="77777777" w:rsidTr="000D3120">
        <w:tc>
          <w:tcPr>
            <w:tcW w:w="714" w:type="dxa"/>
          </w:tcPr>
          <w:p w14:paraId="00A003E7" w14:textId="77777777" w:rsidR="00924114" w:rsidRPr="00EF33BE" w:rsidRDefault="00015E4D" w:rsidP="000D3120">
            <w:pPr>
              <w:rPr>
                <w:rFonts w:asciiTheme="minorHAnsi" w:hAnsiTheme="minorHAnsi"/>
                <w:sz w:val="22"/>
                <w:szCs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7643" w:type="dxa"/>
            <w:vAlign w:val="center"/>
          </w:tcPr>
          <w:p w14:paraId="00A003E8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hiede di essere autorizzato allo svolgimento del suddetto </w:t>
            </w:r>
            <w:r w:rsidRPr="004150B1">
              <w:rPr>
                <w:rFonts w:asciiTheme="minorHAnsi" w:hAnsiTheme="minorHAnsi"/>
                <w:sz w:val="22"/>
                <w:szCs w:val="22"/>
              </w:rPr>
              <w:t>incarico</w:t>
            </w:r>
            <w:r w:rsidR="00D2789F" w:rsidRPr="00D2789F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00A003EA" w14:textId="77777777" w:rsidR="001F2B3F" w:rsidRDefault="001F2B3F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00A003EB" w14:textId="77777777" w:rsidR="00D22BF8" w:rsidRPr="00EF33BE" w:rsidRDefault="00D22BF8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00A003EC" w14:textId="77777777" w:rsidR="00D22BF8" w:rsidRDefault="00D22BF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00A003E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A003ED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00A003F0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00A003EF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00A003F3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3F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3F2" w14:textId="77777777" w:rsidR="00D22BF8" w:rsidRPr="00BC1D93" w:rsidRDefault="002D3A1A" w:rsidP="00B45369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B56BEE">
              <w:rPr>
                <w:rFonts w:asciiTheme="minorHAnsi" w:hAnsiTheme="minorHAnsi"/>
                <w:sz w:val="22"/>
              </w:rPr>
              <w:t>L’attività n</w:t>
            </w:r>
            <w:r w:rsidR="00D22BF8" w:rsidRPr="00B56BEE">
              <w:rPr>
                <w:rFonts w:asciiTheme="minorHAnsi" w:hAnsiTheme="minorHAnsi"/>
                <w:sz w:val="22"/>
              </w:rPr>
              <w:t>on riguarda l’esercizio del commercio e dell’industria</w:t>
            </w:r>
            <w:r w:rsidR="00B56BEE" w:rsidRPr="00B56BEE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00A003F6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3F4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3F5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45369">
              <w:rPr>
                <w:rFonts w:asciiTheme="minorHAnsi" w:hAnsiTheme="minorHAnsi"/>
                <w:sz w:val="22"/>
              </w:rPr>
              <w:t xml:space="preserve"> attraverso convenzioni conto terzi</w:t>
            </w:r>
          </w:p>
        </w:tc>
      </w:tr>
      <w:tr w:rsidR="00D22BF8" w:rsidRPr="00D22BF8" w14:paraId="00A003F9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3F7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3F8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00A003FC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3FA" w14:textId="77777777" w:rsidR="002D3A1A" w:rsidRPr="00D22BF8" w:rsidRDefault="00015E4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3FB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00A003FF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3FD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3F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4150B1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00A00402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400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401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14:paraId="00A00405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403" w14:textId="77777777"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404" w14:textId="77777777"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4150B1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</w:tbl>
    <w:p w14:paraId="00A00406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4831" w:type="pct"/>
        <w:tblInd w:w="108" w:type="dxa"/>
        <w:tblLook w:val="04A0" w:firstRow="1" w:lastRow="0" w:firstColumn="1" w:lastColumn="0" w:noHBand="0" w:noVBand="1"/>
      </w:tblPr>
      <w:tblGrid>
        <w:gridCol w:w="880"/>
        <w:gridCol w:w="8618"/>
        <w:gridCol w:w="23"/>
      </w:tblGrid>
      <w:tr w:rsidR="00573AE9" w14:paraId="00A00408" w14:textId="77777777" w:rsidTr="00015E4D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AF1DD" w:themeFill="accent3" w:themeFillTint="33"/>
          </w:tcPr>
          <w:p w14:paraId="00A00407" w14:textId="77777777" w:rsidR="00573AE9" w:rsidRPr="004150B1" w:rsidRDefault="00407BF5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Sezione III</w:t>
            </w:r>
            <w:r w:rsidR="00573AE9" w:rsidRPr="004150B1">
              <w:rPr>
                <w:rFonts w:asciiTheme="minorHAnsi" w:hAnsiTheme="minorHAnsi"/>
                <w:sz w:val="22"/>
              </w:rPr>
              <w:t xml:space="preserve"> </w:t>
            </w:r>
            <w:r w:rsidR="00573AE9" w:rsidRPr="004150B1">
              <w:rPr>
                <w:rFonts w:asciiTheme="minorHAnsi" w:hAnsiTheme="minorHAnsi"/>
                <w:color w:val="000000" w:themeColor="text1"/>
                <w:sz w:val="22"/>
              </w:rPr>
              <w:t>– Dichiarazioni relative ad attività per le quali è prevista l’autorizzazione</w:t>
            </w:r>
          </w:p>
        </w:tc>
      </w:tr>
      <w:tr w:rsidR="00015E4D" w:rsidRPr="00D22BF8" w14:paraId="00A0040A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00A00409" w14:textId="77777777"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incarico descritto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</w:t>
            </w:r>
            <w:r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Pr="00D22BF8">
              <w:rPr>
                <w:rFonts w:asciiTheme="minorHAnsi" w:hAnsiTheme="minorHAnsi"/>
                <w:sz w:val="22"/>
              </w:rPr>
              <w:t>:</w:t>
            </w:r>
          </w:p>
        </w:tc>
      </w:tr>
      <w:tr w:rsidR="00015E4D" w:rsidRPr="00D22BF8" w14:paraId="00A0040D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20704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00A0040B" w14:textId="77777777"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14:paraId="00A0040C" w14:textId="77777777"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attività didattica e di ricerca presso università o enti di ricerca esteri, ai sensi dell'art. 6, comma 12, della legge 30 dicembre 2010, n. 240</w:t>
            </w:r>
          </w:p>
        </w:tc>
      </w:tr>
      <w:tr w:rsidR="00015E4D" w:rsidRPr="00D22BF8" w14:paraId="00A00410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-13980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14:paraId="00A0040E" w14:textId="77777777"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14:paraId="00A0040F" w14:textId="77777777" w:rsidR="00015E4D" w:rsidRPr="00015E4D" w:rsidRDefault="00015E4D" w:rsidP="00C732C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svolgimento di funzioni di ricerca e di didattica configurabili, come corsi o moduli didattici, presso enti pubblici e privati senza scopo di lucro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015E4D" w:rsidRPr="00D22BF8" w14:paraId="00A00412" w14:textId="77777777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00A00411" w14:textId="77777777" w:rsidR="00015E4D" w:rsidRPr="00F36E01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e si impegna a comunicare tempestivamente al Rettore eventuali situazioni di conflitto di interesse effettive o potenziali, che possono determinarsi durante lo svolgimento dell’incarico.</w:t>
            </w:r>
          </w:p>
        </w:tc>
      </w:tr>
    </w:tbl>
    <w:p w14:paraId="00A00413" w14:textId="77777777" w:rsidR="00015E4D" w:rsidRPr="00015E4D" w:rsidRDefault="00015E4D" w:rsidP="00015E4D">
      <w:pPr>
        <w:jc w:val="both"/>
        <w:rPr>
          <w:rFonts w:asciiTheme="minorHAnsi" w:hAnsiTheme="minorHAnsi"/>
          <w:b/>
          <w:bCs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00A00415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A00414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I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00A00417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00A00416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00A0041A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418" w14:textId="77777777" w:rsidR="00804D01" w:rsidRPr="00D22BF8" w:rsidRDefault="00407BF5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419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che </w:t>
            </w:r>
            <w:r>
              <w:rPr>
                <w:rFonts w:asciiTheme="minorHAnsi" w:hAnsiTheme="minorHAnsi"/>
                <w:sz w:val="22"/>
              </w:rPr>
              <w:t xml:space="preserve">richiedono </w:t>
            </w:r>
            <w:r w:rsidRPr="00C25CFD">
              <w:rPr>
                <w:rFonts w:asciiTheme="minorHAnsi" w:hAnsiTheme="minorHAnsi"/>
                <w:sz w:val="22"/>
              </w:rPr>
              <w:t>autorizzazione</w:t>
            </w:r>
          </w:p>
        </w:tc>
      </w:tr>
      <w:tr w:rsidR="00804D01" w:rsidRPr="00D22BF8" w14:paraId="00A0041D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0A0041B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0A0041C" w14:textId="77777777" w:rsidR="00FB6B35" w:rsidRPr="001D0D5F" w:rsidRDefault="008D1D1D" w:rsidP="001D0D5F">
            <w:pPr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è stato autorizzato o ha presentato richiesta di autorizzazione</w:t>
            </w:r>
            <w:r w:rsidR="00E92DB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er lo svolgimento di attività extra-istituzionali, ed in particolare ……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istituzional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 l’impegno per ciascuno di essi. Nel caso in cui l’incarico di cui si richiede autorizzazione riguarda più anni, indicare le ore di attività per anno per ciascuna attività.</w:t>
            </w:r>
          </w:p>
        </w:tc>
      </w:tr>
    </w:tbl>
    <w:p w14:paraId="00A0041E" w14:textId="77777777"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00A00420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A0041F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00A00423" w14:textId="77777777" w:rsidTr="00FB6B35">
        <w:tc>
          <w:tcPr>
            <w:tcW w:w="1065" w:type="dxa"/>
          </w:tcPr>
          <w:p w14:paraId="00A00421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00A00422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00A00426" w14:textId="77777777" w:rsidTr="00FB6B35">
        <w:tc>
          <w:tcPr>
            <w:tcW w:w="1065" w:type="dxa"/>
          </w:tcPr>
          <w:p w14:paraId="00A00424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00A00425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00A0042B" w14:textId="77777777" w:rsidTr="00FB6B35">
        <w:tc>
          <w:tcPr>
            <w:tcW w:w="1065" w:type="dxa"/>
          </w:tcPr>
          <w:p w14:paraId="00A00427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00A00428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00A00429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00A0042A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</w:tc>
      </w:tr>
    </w:tbl>
    <w:p w14:paraId="00A0042C" w14:textId="77777777"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14:paraId="00A0042D" w14:textId="77777777"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1D0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CA48" w14:textId="77777777" w:rsidR="000E7005" w:rsidRDefault="000E7005" w:rsidP="000302CF">
      <w:r>
        <w:separator/>
      </w:r>
    </w:p>
  </w:endnote>
  <w:endnote w:type="continuationSeparator" w:id="0">
    <w:p w14:paraId="38919A46" w14:textId="77777777" w:rsidR="000E7005" w:rsidRDefault="000E7005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436" w14:textId="77777777"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437" w14:textId="77777777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E8D">
      <w:rPr>
        <w:noProof/>
      </w:rPr>
      <w:t>1</w:t>
    </w:r>
    <w:r>
      <w:rPr>
        <w:noProof/>
      </w:rPr>
      <w:fldChar w:fldCharType="end"/>
    </w:r>
  </w:p>
  <w:p w14:paraId="00A00438" w14:textId="77777777"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43A" w14:textId="77777777"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A8BE" w14:textId="77777777" w:rsidR="000E7005" w:rsidRDefault="000E7005" w:rsidP="000302CF">
      <w:r>
        <w:separator/>
      </w:r>
    </w:p>
  </w:footnote>
  <w:footnote w:type="continuationSeparator" w:id="0">
    <w:p w14:paraId="3C8C3622" w14:textId="77777777" w:rsidR="000E7005" w:rsidRDefault="000E7005" w:rsidP="000302CF">
      <w:r>
        <w:continuationSeparator/>
      </w:r>
    </w:p>
  </w:footnote>
  <w:footnote w:id="1">
    <w:p w14:paraId="00A0043B" w14:textId="77777777" w:rsidR="00B23759" w:rsidRDefault="00FB6B35" w:rsidP="00B23759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56164B">
        <w:rPr>
          <w:rFonts w:asciiTheme="minorHAnsi" w:hAnsiTheme="minorHAnsi"/>
          <w:color w:val="auto"/>
          <w:sz w:val="20"/>
          <w:szCs w:val="20"/>
        </w:rPr>
        <w:t>Fornire tutte le informazioni che permettono di v</w:t>
      </w:r>
      <w:r>
        <w:rPr>
          <w:rFonts w:asciiTheme="minorHAnsi" w:hAnsiTheme="minorHAnsi"/>
          <w:color w:val="auto"/>
          <w:sz w:val="20"/>
          <w:szCs w:val="20"/>
        </w:rPr>
        <w:t>a</w:t>
      </w:r>
      <w:r w:rsidRPr="0056164B">
        <w:rPr>
          <w:rFonts w:asciiTheme="minorHAnsi" w:hAnsiTheme="minorHAnsi"/>
          <w:color w:val="auto"/>
          <w:sz w:val="20"/>
          <w:szCs w:val="20"/>
        </w:rPr>
        <w:t>lutare</w:t>
      </w:r>
      <w:r>
        <w:rPr>
          <w:rFonts w:asciiTheme="minorHAnsi" w:hAnsiTheme="minorHAnsi"/>
          <w:color w:val="auto"/>
          <w:sz w:val="20"/>
          <w:szCs w:val="20"/>
        </w:rPr>
        <w:t xml:space="preserve"> che l</w:t>
      </w:r>
      <w:r w:rsidRPr="0056164B">
        <w:rPr>
          <w:rFonts w:asciiTheme="minorHAnsi" w:hAnsiTheme="minorHAnsi"/>
          <w:color w:val="auto"/>
          <w:sz w:val="20"/>
          <w:szCs w:val="20"/>
        </w:rPr>
        <w:t>’impegno orario</w:t>
      </w:r>
      <w:r w:rsidR="00210EC2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56164B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23759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.</w:t>
      </w:r>
    </w:p>
    <w:p w14:paraId="00A0043C" w14:textId="77777777" w:rsidR="00FB6B35" w:rsidRDefault="00FB6B35" w:rsidP="00FB6B35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434" w14:textId="77777777"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435" w14:textId="77777777"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439" w14:textId="77777777"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F3DBC"/>
    <w:multiLevelType w:val="hybridMultilevel"/>
    <w:tmpl w:val="E9923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0"/>
  </w:num>
  <w:num w:numId="6">
    <w:abstractNumId w:val="30"/>
  </w:num>
  <w:num w:numId="7">
    <w:abstractNumId w:val="42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39"/>
  </w:num>
  <w:num w:numId="13">
    <w:abstractNumId w:val="31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3"/>
  </w:num>
  <w:num w:numId="27">
    <w:abstractNumId w:val="7"/>
  </w:num>
  <w:num w:numId="28">
    <w:abstractNumId w:val="24"/>
  </w:num>
  <w:num w:numId="29">
    <w:abstractNumId w:val="35"/>
  </w:num>
  <w:num w:numId="30">
    <w:abstractNumId w:val="23"/>
  </w:num>
  <w:num w:numId="31">
    <w:abstractNumId w:val="41"/>
  </w:num>
  <w:num w:numId="32">
    <w:abstractNumId w:val="40"/>
  </w:num>
  <w:num w:numId="33">
    <w:abstractNumId w:val="27"/>
  </w:num>
  <w:num w:numId="34">
    <w:abstractNumId w:val="15"/>
  </w:num>
  <w:num w:numId="35">
    <w:abstractNumId w:val="36"/>
  </w:num>
  <w:num w:numId="36">
    <w:abstractNumId w:val="29"/>
  </w:num>
  <w:num w:numId="37">
    <w:abstractNumId w:val="38"/>
  </w:num>
  <w:num w:numId="38">
    <w:abstractNumId w:val="6"/>
  </w:num>
  <w:num w:numId="39">
    <w:abstractNumId w:val="1"/>
  </w:num>
  <w:num w:numId="40">
    <w:abstractNumId w:val="14"/>
  </w:num>
  <w:num w:numId="41">
    <w:abstractNumId w:val="4"/>
  </w:num>
  <w:num w:numId="42">
    <w:abstractNumId w:val="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B64"/>
    <w:rsid w:val="00002480"/>
    <w:rsid w:val="00004C22"/>
    <w:rsid w:val="00015E4D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A2"/>
    <w:rsid w:val="000D7D57"/>
    <w:rsid w:val="000E121F"/>
    <w:rsid w:val="000E2840"/>
    <w:rsid w:val="000E35F6"/>
    <w:rsid w:val="000E3643"/>
    <w:rsid w:val="000E3D3F"/>
    <w:rsid w:val="000E7005"/>
    <w:rsid w:val="001012E0"/>
    <w:rsid w:val="0011368B"/>
    <w:rsid w:val="0011627D"/>
    <w:rsid w:val="00116A8C"/>
    <w:rsid w:val="001219F4"/>
    <w:rsid w:val="00121A8C"/>
    <w:rsid w:val="00154840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D0D5F"/>
    <w:rsid w:val="001E7777"/>
    <w:rsid w:val="001F1CA5"/>
    <w:rsid w:val="001F2B3F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5315"/>
    <w:rsid w:val="00261AA3"/>
    <w:rsid w:val="00291DF7"/>
    <w:rsid w:val="00293102"/>
    <w:rsid w:val="002A318A"/>
    <w:rsid w:val="002C3996"/>
    <w:rsid w:val="002D3A1A"/>
    <w:rsid w:val="002E3FEC"/>
    <w:rsid w:val="002E59EA"/>
    <w:rsid w:val="002E7EC2"/>
    <w:rsid w:val="002F5907"/>
    <w:rsid w:val="003044B3"/>
    <w:rsid w:val="00316752"/>
    <w:rsid w:val="00316B4C"/>
    <w:rsid w:val="00317FE9"/>
    <w:rsid w:val="00346C52"/>
    <w:rsid w:val="00352346"/>
    <w:rsid w:val="00354874"/>
    <w:rsid w:val="00361CD6"/>
    <w:rsid w:val="00361DAE"/>
    <w:rsid w:val="00365FB4"/>
    <w:rsid w:val="00367561"/>
    <w:rsid w:val="0038012D"/>
    <w:rsid w:val="00383A06"/>
    <w:rsid w:val="003A3058"/>
    <w:rsid w:val="003A4940"/>
    <w:rsid w:val="003B2288"/>
    <w:rsid w:val="003B5AFC"/>
    <w:rsid w:val="003C70E7"/>
    <w:rsid w:val="003D33A4"/>
    <w:rsid w:val="003D3CD9"/>
    <w:rsid w:val="003E428F"/>
    <w:rsid w:val="003F1D97"/>
    <w:rsid w:val="003F3564"/>
    <w:rsid w:val="00402BCE"/>
    <w:rsid w:val="00406730"/>
    <w:rsid w:val="00407BF5"/>
    <w:rsid w:val="004150B1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C3A3B"/>
    <w:rsid w:val="004D4C53"/>
    <w:rsid w:val="004D51BF"/>
    <w:rsid w:val="004E7BE3"/>
    <w:rsid w:val="004F00E5"/>
    <w:rsid w:val="00505843"/>
    <w:rsid w:val="00505E8D"/>
    <w:rsid w:val="00510456"/>
    <w:rsid w:val="00516157"/>
    <w:rsid w:val="00517AD4"/>
    <w:rsid w:val="00525CE8"/>
    <w:rsid w:val="00527523"/>
    <w:rsid w:val="00532A3F"/>
    <w:rsid w:val="00533824"/>
    <w:rsid w:val="00534F22"/>
    <w:rsid w:val="0056164B"/>
    <w:rsid w:val="005673FD"/>
    <w:rsid w:val="00570BEF"/>
    <w:rsid w:val="00573AE9"/>
    <w:rsid w:val="00577A48"/>
    <w:rsid w:val="00586C19"/>
    <w:rsid w:val="005D6F3B"/>
    <w:rsid w:val="005E1E41"/>
    <w:rsid w:val="005E4F26"/>
    <w:rsid w:val="005F34AA"/>
    <w:rsid w:val="005F4FD0"/>
    <w:rsid w:val="006159C1"/>
    <w:rsid w:val="00636314"/>
    <w:rsid w:val="00637E29"/>
    <w:rsid w:val="00657D9E"/>
    <w:rsid w:val="00681BC9"/>
    <w:rsid w:val="00684896"/>
    <w:rsid w:val="00685255"/>
    <w:rsid w:val="00694E43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D4D"/>
    <w:rsid w:val="0073314A"/>
    <w:rsid w:val="00735579"/>
    <w:rsid w:val="007416C4"/>
    <w:rsid w:val="00750BF3"/>
    <w:rsid w:val="007569B0"/>
    <w:rsid w:val="00757F5F"/>
    <w:rsid w:val="007672D4"/>
    <w:rsid w:val="007725FE"/>
    <w:rsid w:val="00774D7F"/>
    <w:rsid w:val="0079690F"/>
    <w:rsid w:val="007B2EDF"/>
    <w:rsid w:val="007B3BD1"/>
    <w:rsid w:val="007B3CFB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7634"/>
    <w:rsid w:val="00886566"/>
    <w:rsid w:val="008905EA"/>
    <w:rsid w:val="00893461"/>
    <w:rsid w:val="008A2893"/>
    <w:rsid w:val="008A52BB"/>
    <w:rsid w:val="008B31A5"/>
    <w:rsid w:val="008B3DEA"/>
    <w:rsid w:val="008B7046"/>
    <w:rsid w:val="008C3891"/>
    <w:rsid w:val="008D138F"/>
    <w:rsid w:val="008D1D1D"/>
    <w:rsid w:val="008D22F2"/>
    <w:rsid w:val="008D2694"/>
    <w:rsid w:val="008D5213"/>
    <w:rsid w:val="008D5F81"/>
    <w:rsid w:val="008E6E82"/>
    <w:rsid w:val="008F1481"/>
    <w:rsid w:val="008F3DB1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3A"/>
    <w:rsid w:val="00A4566F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F4FA8"/>
    <w:rsid w:val="00B02724"/>
    <w:rsid w:val="00B03D1B"/>
    <w:rsid w:val="00B06AAF"/>
    <w:rsid w:val="00B23759"/>
    <w:rsid w:val="00B23B44"/>
    <w:rsid w:val="00B27C04"/>
    <w:rsid w:val="00B3171A"/>
    <w:rsid w:val="00B32861"/>
    <w:rsid w:val="00B349FA"/>
    <w:rsid w:val="00B41716"/>
    <w:rsid w:val="00B45369"/>
    <w:rsid w:val="00B50773"/>
    <w:rsid w:val="00B51038"/>
    <w:rsid w:val="00B53AF0"/>
    <w:rsid w:val="00B56BEE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1D93"/>
    <w:rsid w:val="00BC6AF0"/>
    <w:rsid w:val="00BD0A42"/>
    <w:rsid w:val="00BE0546"/>
    <w:rsid w:val="00BE0FB3"/>
    <w:rsid w:val="00BE77FF"/>
    <w:rsid w:val="00BF125B"/>
    <w:rsid w:val="00BF23EA"/>
    <w:rsid w:val="00C00343"/>
    <w:rsid w:val="00C06343"/>
    <w:rsid w:val="00C11D48"/>
    <w:rsid w:val="00C12622"/>
    <w:rsid w:val="00C16EAB"/>
    <w:rsid w:val="00C20B64"/>
    <w:rsid w:val="00C2303C"/>
    <w:rsid w:val="00C25CFD"/>
    <w:rsid w:val="00C34B1F"/>
    <w:rsid w:val="00C35E99"/>
    <w:rsid w:val="00C448AA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2329D"/>
    <w:rsid w:val="00D2789F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92DB2"/>
    <w:rsid w:val="00EA3F0A"/>
    <w:rsid w:val="00EC082F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6E01"/>
    <w:rsid w:val="00F3747A"/>
    <w:rsid w:val="00F45F48"/>
    <w:rsid w:val="00F54329"/>
    <w:rsid w:val="00F61467"/>
    <w:rsid w:val="00F7601E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003A9"/>
  <w15:docId w15:val="{BF8F1D8A-AE42-4C53-9B44-9064D0DA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.agap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26DC-F3B2-478F-B6AA-CE2EEEE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hiara Cantarella</cp:lastModifiedBy>
  <cp:revision>3</cp:revision>
  <cp:lastPrinted>2018-04-06T11:48:00Z</cp:lastPrinted>
  <dcterms:created xsi:type="dcterms:W3CDTF">2018-05-23T09:11:00Z</dcterms:created>
  <dcterms:modified xsi:type="dcterms:W3CDTF">2023-03-16T15:29:00Z</dcterms:modified>
</cp:coreProperties>
</file>